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3118E">
        <w:rPr>
          <w:rFonts w:ascii="Times New Roman" w:hAnsi="Times New Roman"/>
          <w:sz w:val="24"/>
          <w:szCs w:val="24"/>
        </w:rPr>
        <w:t>25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="00CF044B">
        <w:rPr>
          <w:rFonts w:ascii="Times New Roman" w:hAnsi="Times New Roman"/>
          <w:sz w:val="24"/>
          <w:szCs w:val="24"/>
        </w:rPr>
        <w:t xml:space="preserve">  </w:t>
      </w:r>
      <w:r w:rsidR="00C46155">
        <w:rPr>
          <w:rFonts w:ascii="Times New Roman" w:hAnsi="Times New Roman"/>
          <w:sz w:val="24"/>
          <w:szCs w:val="24"/>
        </w:rPr>
        <w:t>мая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75" style="position:absolute;left:0;text-align:left;margin-left:2.15pt;margin-top:5.75pt;width:167.8pt;height:25.1pt;z-index:251662336">
            <v:imagedata r:id="rId8" o:title=""/>
          </v:shape>
          <o:OLEObject Type="Embed" ProgID="Unknown" ShapeID="_x0000_s1031" DrawAspect="Content" ObjectID="_1652191038" r:id="rId9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75" style="position:absolute;left:0;text-align:left;margin-left:2.15pt;margin-top:8.45pt;width:153.4pt;height:27pt;z-index:251663360">
            <v:imagedata r:id="rId10" o:title=""/>
          </v:shape>
          <o:OLEObject Type="Embed" ProgID="Unknown" ShapeID="_x0000_s1032" DrawAspect="Content" ObjectID="_1652191039" r:id="rId11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2191040" r:id="rId13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4" type="#_x0000_t75" style="position:absolute;left:0;text-align:left;margin-left:-2.45pt;margin-top:6.1pt;width:69.8pt;height:34.9pt;z-index:251665408">
            <v:imagedata r:id="rId14" o:title=""/>
          </v:shape>
          <o:OLEObject Type="Embed" ProgID="Unknown" ShapeID="_x0000_s1034" DrawAspect="Content" ObjectID="_1652191041" r:id="rId15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75" style="position:absolute;left:0;text-align:left;margin-left:2.15pt;margin-top:14.7pt;width:68.8pt;height:24.8pt;z-index:251666432">
            <v:imagedata r:id="rId16" o:title=""/>
          </v:shape>
          <o:OLEObject Type="Embed" ProgID="Unknown" ShapeID="_x0000_s1035" DrawAspect="Content" ObjectID="_1652191042" r:id="rId17"/>
        </w:pict>
      </w:r>
    </w:p>
    <w:p w:rsidR="003A3E5D" w:rsidRDefault="00253B3A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75" style="position:absolute;left:0;text-align:left;margin-left:116.95pt;margin-top:1pt;width:65.95pt;height:22.4pt;z-index:251667456">
            <v:imagedata r:id="rId18" o:title=""/>
          </v:shape>
          <o:OLEObject Type="Embed" ProgID="Unknown" ShapeID="_x0000_s1036" DrawAspect="Content" ObjectID="_1652191043" r:id="rId19"/>
        </w:pi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253B3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2191044" r:id="rId21"/>
        </w:pi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</w:t>
      </w:r>
      <w:proofErr w:type="gramStart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proofErr w:type="gramStart"/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k1, k2, k3, k4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6860" cy="4343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429" cy="4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Pr="00C5479E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E458BB">
        <w:rPr>
          <w:rFonts w:ascii="Times New Roman" w:hAnsi="Times New Roman"/>
          <w:iCs/>
          <w:sz w:val="28"/>
          <w:szCs w:val="28"/>
        </w:rPr>
        <w:t xml:space="preserve"> = 0.8 (моль / л);</w:t>
      </w:r>
      <w:r w:rsidRPr="00C5479E">
        <w:rPr>
          <w:rFonts w:ascii="Times New Roman" w:hAnsi="Times New Roman"/>
          <w:iCs/>
          <w:sz w:val="28"/>
          <w:szCs w:val="28"/>
        </w:rPr>
        <w:t xml:space="preserve">       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В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 xml:space="preserve"> = 0.2 (моль / л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 xml:space="preserve"> = 0 (моль / л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E458BB">
        <w:rPr>
          <w:rFonts w:ascii="Times New Roman" w:hAnsi="Times New Roman"/>
          <w:iCs/>
          <w:sz w:val="28"/>
          <w:szCs w:val="28"/>
        </w:rPr>
        <w:t xml:space="preserve"> = 0.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E458BB">
        <w:rPr>
          <w:rFonts w:ascii="Times New Roman" w:hAnsi="Times New Roman"/>
          <w:iCs/>
          <w:sz w:val="28"/>
          <w:szCs w:val="28"/>
        </w:rPr>
        <w:t xml:space="preserve"> = 0.2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3</w:t>
      </w:r>
      <w:r w:rsidRPr="00E458BB">
        <w:rPr>
          <w:rFonts w:ascii="Times New Roman" w:hAnsi="Times New Roman"/>
          <w:iCs/>
          <w:sz w:val="28"/>
          <w:szCs w:val="28"/>
        </w:rPr>
        <w:t xml:space="preserve"> = 0.1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>. Постройте зависимость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</w:t>
      </w:r>
      <w:r w:rsidRPr="00E458BB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>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14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D6316" w:rsidRPr="006D6316" w:rsidRDefault="006D6316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CA(t)   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D6316">
        <w:rPr>
          <w:rFonts w:ascii="Times New Roman" w:hAnsi="Times New Roman"/>
          <w:sz w:val="28"/>
          <w:szCs w:val="28"/>
          <w:lang w:val="en-US" w:eastAsia="ru-RU"/>
        </w:rPr>
        <w:t>CB(t)     CC(t)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6D6316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1000    0.7520    0.2438    0.104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2000    </w:t>
      </w:r>
      <w:bookmarkStart w:id="1" w:name="OLE_LINK1"/>
      <w:r w:rsidRPr="006D6316">
        <w:rPr>
          <w:rFonts w:ascii="Times New Roman" w:hAnsi="Times New Roman"/>
          <w:sz w:val="28"/>
          <w:szCs w:val="28"/>
          <w:lang w:eastAsia="ru-RU"/>
        </w:rPr>
        <w:t xml:space="preserve">0.7069    </w:t>
      </w:r>
      <w:bookmarkEnd w:id="1"/>
      <w:r w:rsidRPr="006D6316">
        <w:rPr>
          <w:rFonts w:ascii="Times New Roman" w:hAnsi="Times New Roman"/>
          <w:sz w:val="28"/>
          <w:szCs w:val="28"/>
          <w:lang w:eastAsia="ru-RU"/>
        </w:rPr>
        <w:t>0.2836    0.109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3000    0.6645    0.3198    0.1158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4000    0.6246    0.3525    0.122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5000    0.5871    0.3820    0.130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6000    0.5519    0.4086    0.139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7000    0.5188    0.4325    0.14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8000    0.4877    0.4539    0.158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9000    0.4584    0.4729    0.16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0000    0.4309    0.4898    0.179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1000    0.4050    0.5047    0.190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2000    0.3807    0.5178    0.201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3000    0.3579    0.5292    0.212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4000    0.3364    0.5390    0.224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5000    0.3162    0.5475    0.236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6000    0.2973    0.5546    0.248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7000    0.2794    0.5605    0.260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8000    0.2627    0.5653    0.272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9000    0.2469    0.5690    0.284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2.0000    0.2321    0.5719    0.2960</w:t>
      </w:r>
    </w:p>
    <w:p w:rsidR="00B212DB" w:rsidRPr="006D6316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B212DB" w:rsidRPr="006D6316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6316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12DB" w:rsidRPr="0025711E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CA(t)    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D6316">
        <w:rPr>
          <w:rFonts w:ascii="Times New Roman" w:hAnsi="Times New Roman"/>
          <w:sz w:val="28"/>
          <w:szCs w:val="28"/>
          <w:lang w:val="en-US" w:eastAsia="ru-RU"/>
        </w:rPr>
        <w:t>CB(t)     CC(t)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6D6316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1000    0.7534    0.2419    0.104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2000    0.7095    0.2800    0.11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3000    0.6682    0.3147    0.117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4000    0.6293    0.3463    0.124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5000    0.5927    0.3748    0.132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6000    0.5581    0.4006    0.141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7000    0.5256    0.4238    0.150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8000    0.4950    0.4447    0.160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9000    0.4662    0.4634    0.17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0000    0.4390    0.4800    0.180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1000    0.4135    0.4948    0.191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2000    0.3894    0.5078    0.2028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3000    0.3667    0.5192    0.214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4000    0.3454    0.5291    0.225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5000    0.3253    0.5377    0.237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6000    0.3063    0.5450    0.24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7000    0.2885    0.5511    0.26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8000    0.2717    0.5562    0.272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9000    0.2559    0.5603    0.283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2.0000    0.2410    0.5634    0.2956</w:t>
      </w:r>
    </w:p>
    <w:p w:rsidR="00E458B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5711E" w:rsidRDefault="0025711E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7531" w:rsidRDefault="00C37531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</w:t>
            </w:r>
            <w:proofErr w:type="gramStart"/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lastRenderedPageBreak/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458BB">
        <w:rPr>
          <w:rFonts w:ascii="Times New Roman" w:hAnsi="Times New Roman"/>
          <w:sz w:val="28"/>
          <w:szCs w:val="28"/>
        </w:rPr>
        <w:t xml:space="preserve"> на каждом отрезке времени. Степень превращения вещества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458BB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  <w:r w:rsidRPr="00E458B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3118E" w:rsidRPr="00C5479E" w:rsidRDefault="00E458BB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3580" cy="502920"/>
            <wp:effectExtent l="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260" cy="714683"/>
                      <a:chOff x="3865759" y="5379199"/>
                      <a:chExt cx="2543260" cy="714683"/>
                    </a:xfrm>
                  </a:grpSpPr>
                  <a:sp>
                    <a:nvSpPr>
                      <a:cNvPr id="8" name="Прямоугольник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65759" y="5379199"/>
                        <a:ext cx="2543260" cy="714683"/>
                      </a:xfrm>
                      <a:prstGeom prst="rect">
                        <a:avLst/>
                      </a:prstGeom>
                      <a:blipFill>
                        <a:blip r:embed="rId2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4;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C5479E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458BB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proofErr w:type="gramStart"/>
      <w:r w:rsidRPr="004D38EC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CA(t)     CB(t)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4D38EC">
        <w:rPr>
          <w:rFonts w:ascii="Times New Roman" w:hAnsi="Times New Roman"/>
          <w:sz w:val="28"/>
          <w:szCs w:val="28"/>
          <w:lang w:val="en-US" w:eastAsia="ru-RU"/>
        </w:rPr>
        <w:t>CC(t)     X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D38EC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4D38EC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4D38EC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D38EC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1.0000    0.4690    0.1470    0.0840   33.000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2.0000    0.3294    0.2455    0.1252   52.950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3.0000    0.2432    0.3147    0.1422   65.2581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4.0000    0.1885    0.3657    0.1457   73.0676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5.0000    0.1525    0.4053    0.1421   78.2074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6.0000    0.1278    0.4373    0.1349   81.744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7.0000    0.1099    0.4642    0.1259   84.3007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8.0000    0.0963    0.4873    0.1164   86.2436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9.0000    0.0855    0.5075    0.1070   87.7890</w:t>
      </w:r>
    </w:p>
    <w:p w:rsidR="004D38EC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0.0000   </w:t>
      </w:r>
      <w:r w:rsidR="004D38EC" w:rsidRPr="004D38EC">
        <w:rPr>
          <w:rFonts w:ascii="Times New Roman" w:hAnsi="Times New Roman"/>
          <w:sz w:val="28"/>
          <w:szCs w:val="28"/>
          <w:lang w:eastAsia="ru-RU"/>
        </w:rPr>
        <w:t>0.0765    0.5254    0.0980   89.0662</w:t>
      </w:r>
    </w:p>
    <w:p w:rsidR="00B3118E" w:rsidRPr="004D38EC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 способ: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proofErr w:type="gramStart"/>
      <w:r w:rsidRPr="004A49D1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         CA(t)      CB(t)     CC(t)     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4A49D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5325B5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23149" w:rsidP="0042314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>, при котором степень превращения вещества</w:t>
      </w:r>
      <w:proofErr w:type="gramStart"/>
      <w:r w:rsidRPr="0042314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23149">
        <w:rPr>
          <w:rFonts w:ascii="Times New Roman" w:hAnsi="Times New Roman"/>
          <w:sz w:val="28"/>
          <w:szCs w:val="28"/>
        </w:rPr>
        <w:t xml:space="preserve"> превысит 98 %. </w:t>
      </w:r>
    </w:p>
    <w:p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:rsidR="00423149" w:rsidRPr="006D6316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gram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c0))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c0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  <w:proofErr w:type="spellEnd"/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6D6316" w:rsidRPr="0025711E" w:rsidRDefault="0025711E" w:rsidP="0025711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3118E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3118E"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5711E" w:rsidRPr="0025711E" w:rsidRDefault="0025711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</w:t>
      </w:r>
    </w:p>
    <w:p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5711E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4A49D1" w:rsidRPr="0025711E" w:rsidRDefault="006D6316" w:rsidP="006D6316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D6316" w:rsidRPr="0025711E" w:rsidRDefault="004A49D1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:rsidR="006D6316" w:rsidRPr="006D6316" w:rsidRDefault="006D6316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>Степень превысила 98% и стала равной 98.1668730840961 при температуре, равной 30.</w:t>
      </w:r>
    </w:p>
    <w:p w:rsidR="00311E30" w:rsidRPr="00311E30" w:rsidRDefault="00311E30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</w:t>
      </w:r>
      <w:r w:rsidR="00EA3F6D">
        <w:rPr>
          <w:rFonts w:ascii="Times New Roman" w:hAnsi="Times New Roman"/>
          <w:sz w:val="28"/>
          <w:szCs w:val="28"/>
        </w:rPr>
        <w:t xml:space="preserve">составлять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19" w:rsidRDefault="006D4119" w:rsidP="003A0CAE">
      <w:pPr>
        <w:spacing w:after="0" w:line="240" w:lineRule="auto"/>
      </w:pPr>
      <w:r>
        <w:separator/>
      </w:r>
    </w:p>
  </w:endnote>
  <w:endnote w:type="continuationSeparator" w:id="0">
    <w:p w:rsidR="006D4119" w:rsidRDefault="006D411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25711E" w:rsidRDefault="0025711E">
        <w:pPr>
          <w:pStyle w:val="aa"/>
          <w:jc w:val="right"/>
        </w:pPr>
        <w:fldSimple w:instr=" PAGE   \* MERGEFORMAT ">
          <w:r w:rsidR="00D46456">
            <w:rPr>
              <w:noProof/>
            </w:rPr>
            <w:t>19</w:t>
          </w:r>
        </w:fldSimple>
      </w:p>
    </w:sdtContent>
  </w:sdt>
  <w:p w:rsidR="0025711E" w:rsidRDefault="002571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19" w:rsidRDefault="006D4119" w:rsidP="003A0CAE">
      <w:pPr>
        <w:spacing w:after="0" w:line="240" w:lineRule="auto"/>
      </w:pPr>
      <w:r>
        <w:separator/>
      </w:r>
    </w:p>
  </w:footnote>
  <w:footnote w:type="continuationSeparator" w:id="0">
    <w:p w:rsidR="006D4119" w:rsidRDefault="006D411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0038"/>
    <w:rsid w:val="007D40C7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37531"/>
    <w:rsid w:val="00C46155"/>
    <w:rsid w:val="00C4615D"/>
    <w:rsid w:val="00C5479E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A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11</c:v>
                </c:pt>
                <c:pt idx="2">
                  <c:v>0.70690000000000008</c:v>
                </c:pt>
                <c:pt idx="3">
                  <c:v>0.66450000000000009</c:v>
                </c:pt>
                <c:pt idx="4">
                  <c:v>0.62460000000000016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03</c:v>
                </c:pt>
                <c:pt idx="10">
                  <c:v>0.43090000000000006</c:v>
                </c:pt>
                <c:pt idx="11">
                  <c:v>0.40500000000000008</c:v>
                </c:pt>
                <c:pt idx="12">
                  <c:v>0.38070000000000004</c:v>
                </c:pt>
                <c:pt idx="13">
                  <c:v>0.35790000000000005</c:v>
                </c:pt>
                <c:pt idx="14">
                  <c:v>0.33640000000000009</c:v>
                </c:pt>
                <c:pt idx="15">
                  <c:v>0.31620000000000004</c:v>
                </c:pt>
                <c:pt idx="16">
                  <c:v>0.29730000000000006</c:v>
                </c:pt>
                <c:pt idx="17">
                  <c:v>0.27940000000000004</c:v>
                </c:pt>
                <c:pt idx="18">
                  <c:v>0.26270000000000004</c:v>
                </c:pt>
                <c:pt idx="19">
                  <c:v>0.24690000000000004</c:v>
                </c:pt>
                <c:pt idx="20">
                  <c:v>0.2321</c:v>
                </c:pt>
              </c:numCache>
            </c:numRef>
          </c:yVal>
          <c:smooth val="1"/>
        </c:ser>
        <c:axId val="204195328"/>
        <c:axId val="41648128"/>
      </c:scatterChar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07</c:v>
                </c:pt>
                <c:pt idx="2">
                  <c:v>0.70950000000000002</c:v>
                </c:pt>
                <c:pt idx="3">
                  <c:v>0.66820000000000013</c:v>
                </c:pt>
                <c:pt idx="4">
                  <c:v>0.62930000000000008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05</c:v>
                </c:pt>
                <c:pt idx="9">
                  <c:v>0.4662</c:v>
                </c:pt>
                <c:pt idx="10">
                  <c:v>0.43900000000000006</c:v>
                </c:pt>
                <c:pt idx="11">
                  <c:v>0.41350000000000003</c:v>
                </c:pt>
                <c:pt idx="12">
                  <c:v>0.38940000000000008</c:v>
                </c:pt>
                <c:pt idx="13">
                  <c:v>0.36670000000000008</c:v>
                </c:pt>
                <c:pt idx="14">
                  <c:v>0.34540000000000004</c:v>
                </c:pt>
                <c:pt idx="15">
                  <c:v>0.32530000000000003</c:v>
                </c:pt>
                <c:pt idx="16">
                  <c:v>0.30630000000000007</c:v>
                </c:pt>
                <c:pt idx="17">
                  <c:v>0.28850000000000003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02</c:v>
                </c:pt>
              </c:numCache>
            </c:numRef>
          </c:yVal>
        </c:ser>
        <c:axId val="204195328"/>
        <c:axId val="41648128"/>
      </c:scatterChart>
      <c:valAx>
        <c:axId val="204195328"/>
        <c:scaling>
          <c:orientation val="minMax"/>
        </c:scaling>
        <c:axPos val="b"/>
        <c:numFmt formatCode="General" sourceLinked="1"/>
        <c:tickLblPos val="nextTo"/>
        <c:crossAx val="41648128"/>
        <c:crosses val="autoZero"/>
        <c:crossBetween val="midCat"/>
      </c:valAx>
      <c:valAx>
        <c:axId val="41648128"/>
        <c:scaling>
          <c:orientation val="minMax"/>
        </c:scaling>
        <c:axPos val="l"/>
        <c:majorGridlines/>
        <c:numFmt formatCode="General" sourceLinked="1"/>
        <c:tickLblPos val="nextTo"/>
        <c:crossAx val="20419532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B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2</c:v>
                </c:pt>
                <c:pt idx="2">
                  <c:v>0.28360000000000002</c:v>
                </c:pt>
                <c:pt idx="3">
                  <c:v>0.31980000000000003</c:v>
                </c:pt>
                <c:pt idx="4">
                  <c:v>0.35250000000000004</c:v>
                </c:pt>
                <c:pt idx="5">
                  <c:v>0.38200000000000006</c:v>
                </c:pt>
                <c:pt idx="6">
                  <c:v>0.40860000000000002</c:v>
                </c:pt>
                <c:pt idx="7">
                  <c:v>0.43250000000000005</c:v>
                </c:pt>
                <c:pt idx="8">
                  <c:v>0.45390000000000008</c:v>
                </c:pt>
                <c:pt idx="9">
                  <c:v>0.4729000000000001</c:v>
                </c:pt>
                <c:pt idx="10">
                  <c:v>0.48980000000000007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07</c:v>
                </c:pt>
              </c:numCache>
            </c:numRef>
          </c:yVal>
          <c:smooth val="1"/>
        </c:ser>
        <c:axId val="127914752"/>
        <c:axId val="127916288"/>
      </c:scatterChar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03</c:v>
                </c:pt>
                <c:pt idx="2">
                  <c:v>0.28000000000000008</c:v>
                </c:pt>
                <c:pt idx="3">
                  <c:v>0.31470000000000004</c:v>
                </c:pt>
                <c:pt idx="4">
                  <c:v>0.34630000000000005</c:v>
                </c:pt>
                <c:pt idx="5">
                  <c:v>0.37480000000000008</c:v>
                </c:pt>
                <c:pt idx="6">
                  <c:v>0.40060000000000001</c:v>
                </c:pt>
                <c:pt idx="7">
                  <c:v>0.42380000000000007</c:v>
                </c:pt>
                <c:pt idx="8">
                  <c:v>0.44469999999999998</c:v>
                </c:pt>
                <c:pt idx="9">
                  <c:v>0.46340000000000003</c:v>
                </c:pt>
                <c:pt idx="10">
                  <c:v>0.48000000000000004</c:v>
                </c:pt>
                <c:pt idx="11">
                  <c:v>0.49480000000000007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07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</c:numCache>
            </c:numRef>
          </c:yVal>
        </c:ser>
        <c:axId val="127914752"/>
        <c:axId val="127916288"/>
      </c:scatterChart>
      <c:valAx>
        <c:axId val="127914752"/>
        <c:scaling>
          <c:orientation val="minMax"/>
        </c:scaling>
        <c:axPos val="b"/>
        <c:numFmt formatCode="General" sourceLinked="1"/>
        <c:tickLblPos val="nextTo"/>
        <c:crossAx val="127916288"/>
        <c:crosses val="autoZero"/>
        <c:crossBetween val="midCat"/>
      </c:valAx>
      <c:valAx>
        <c:axId val="127916288"/>
        <c:scaling>
          <c:orientation val="minMax"/>
        </c:scaling>
        <c:axPos val="l"/>
        <c:majorGridlines/>
        <c:numFmt formatCode="General" sourceLinked="1"/>
        <c:tickLblPos val="nextTo"/>
        <c:crossAx val="12791475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1</c:v>
                </c:pt>
                <c:pt idx="2">
                  <c:v>0.10950000000000001</c:v>
                </c:pt>
                <c:pt idx="3">
                  <c:v>0.1158</c:v>
                </c:pt>
                <c:pt idx="4">
                  <c:v>0.12290000000000001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03</c:v>
                </c:pt>
                <c:pt idx="8">
                  <c:v>0.15850000000000003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03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03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1</c:v>
                </c:pt>
              </c:numCache>
            </c:numRef>
          </c:yVal>
          <c:smooth val="1"/>
        </c:ser>
        <c:axId val="129125376"/>
        <c:axId val="165315328"/>
      </c:scatterChar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2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1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02</c:v>
                </c:pt>
                <c:pt idx="8">
                  <c:v>0.1603</c:v>
                </c:pt>
                <c:pt idx="9">
                  <c:v>0.17040000000000002</c:v>
                </c:pt>
                <c:pt idx="10">
                  <c:v>0.18090000000000003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03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1</c:v>
                </c:pt>
                <c:pt idx="20">
                  <c:v>0.29560000000000003</c:v>
                </c:pt>
              </c:numCache>
            </c:numRef>
          </c:yVal>
        </c:ser>
        <c:axId val="129125376"/>
        <c:axId val="165315328"/>
      </c:scatterChart>
      <c:valAx>
        <c:axId val="129125376"/>
        <c:scaling>
          <c:orientation val="minMax"/>
        </c:scaling>
        <c:axPos val="b"/>
        <c:numFmt formatCode="General" sourceLinked="1"/>
        <c:tickLblPos val="nextTo"/>
        <c:crossAx val="165315328"/>
        <c:crosses val="autoZero"/>
        <c:crossBetween val="midCat"/>
      </c:valAx>
      <c:valAx>
        <c:axId val="165315328"/>
        <c:scaling>
          <c:orientation val="minMax"/>
        </c:scaling>
        <c:axPos val="l"/>
        <c:majorGridlines/>
        <c:numFmt formatCode="General" sourceLinked="1"/>
        <c:tickLblPos val="nextTo"/>
        <c:crossAx val="1291253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BB2B-4EA6-4EC4-9630-519AB6A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71</cp:revision>
  <cp:lastPrinted>2014-09-08T08:04:00Z</cp:lastPrinted>
  <dcterms:created xsi:type="dcterms:W3CDTF">2018-02-13T03:12:00Z</dcterms:created>
  <dcterms:modified xsi:type="dcterms:W3CDTF">2020-05-28T10:11:00Z</dcterms:modified>
</cp:coreProperties>
</file>